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1" w:rsidRPr="008E6DAF" w:rsidRDefault="00FF24A1" w:rsidP="00FF24A1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</w:p>
    <w:p w:rsidR="00FF24A1" w:rsidRPr="008E6DAF" w:rsidRDefault="00FF24A1" w:rsidP="00FF24A1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</w:p>
    <w:p w:rsidR="00FF24A1" w:rsidRPr="008E6DAF" w:rsidRDefault="00FF24A1" w:rsidP="00FF24A1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</w:p>
    <w:p w:rsidR="00FF24A1" w:rsidRPr="00434B2D" w:rsidRDefault="00FF24A1" w:rsidP="00FF24A1">
      <w:pPr>
        <w:jc w:val="center"/>
        <w:rPr>
          <w:rFonts w:ascii="华文楷体" w:eastAsia="华文楷体" w:hAnsi="华文楷体" w:cs="Times New Roman"/>
          <w:b/>
          <w:bCs/>
          <w:sz w:val="30"/>
          <w:szCs w:val="30"/>
        </w:rPr>
      </w:pPr>
      <w:r w:rsidRPr="00434B2D">
        <w:rPr>
          <w:rFonts w:ascii="华文楷体" w:eastAsia="华文楷体" w:hAnsi="华文楷体" w:cs="Times New Roman"/>
          <w:b/>
          <w:bCs/>
          <w:sz w:val="30"/>
          <w:szCs w:val="30"/>
        </w:rPr>
        <w:t>苏科馆协发〔2017〕</w:t>
      </w:r>
      <w:r>
        <w:rPr>
          <w:rFonts w:ascii="华文楷体" w:eastAsia="华文楷体" w:hAnsi="华文楷体" w:cs="Times New Roman"/>
          <w:b/>
          <w:bCs/>
          <w:sz w:val="30"/>
          <w:szCs w:val="30"/>
        </w:rPr>
        <w:t>10</w:t>
      </w:r>
      <w:r w:rsidRPr="00434B2D">
        <w:rPr>
          <w:rFonts w:ascii="华文楷体" w:eastAsia="华文楷体" w:hAnsi="华文楷体" w:cs="Times New Roman"/>
          <w:b/>
          <w:bCs/>
          <w:sz w:val="30"/>
          <w:szCs w:val="30"/>
        </w:rPr>
        <w:t>号</w:t>
      </w:r>
    </w:p>
    <w:p w:rsidR="00FF24A1" w:rsidRPr="008E6DAF" w:rsidRDefault="00FF24A1" w:rsidP="00FF24A1">
      <w:pPr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</w:p>
    <w:p w:rsidR="00FF24A1" w:rsidRPr="00160BF3" w:rsidRDefault="00FF24A1" w:rsidP="00FF24A1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FF24A1" w:rsidRPr="00160BF3" w:rsidRDefault="00FF24A1" w:rsidP="00FF24A1">
      <w:pPr>
        <w:jc w:val="center"/>
        <w:rPr>
          <w:rFonts w:ascii="方正小标宋简体" w:eastAsia="方正小标宋简体" w:hAnsiTheme="majorEastAsia" w:cs="Times New Roman"/>
          <w:sz w:val="36"/>
          <w:szCs w:val="36"/>
        </w:rPr>
      </w:pPr>
      <w:r w:rsidRPr="00160BF3">
        <w:rPr>
          <w:rFonts w:ascii="方正小标宋简体" w:eastAsia="方正小标宋简体" w:hAnsiTheme="majorEastAsia" w:cs="Times New Roman" w:hint="eastAsia"/>
          <w:sz w:val="36"/>
          <w:szCs w:val="36"/>
        </w:rPr>
        <w:t>关于开展创建科普特色学会的通知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专委会、各会员单位：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C63B87">
        <w:rPr>
          <w:rFonts w:ascii="仿宋" w:eastAsia="仿宋" w:hAnsi="仿宋" w:hint="eastAsia"/>
          <w:sz w:val="32"/>
          <w:szCs w:val="32"/>
        </w:rPr>
        <w:t>根据省科协《关于实施2017年度江苏省科协“提升学会服务科技创新能力计划”的通知》（苏科协发［2017］32号文）</w:t>
      </w:r>
      <w:r>
        <w:rPr>
          <w:rFonts w:ascii="仿宋" w:eastAsia="仿宋" w:hAnsi="仿宋" w:hint="eastAsia"/>
          <w:sz w:val="32"/>
          <w:szCs w:val="32"/>
        </w:rPr>
        <w:t>要求，协会一届四次常务理事（扩大）会议决定将创建科普特色学会列为今年重点工作之一，为扎实推进创建工作开展，现将有关事项通知如下：</w:t>
      </w:r>
    </w:p>
    <w:p w:rsidR="00FF24A1" w:rsidRPr="00160BF3" w:rsidRDefault="00FF24A1" w:rsidP="00FF24A1">
      <w:pPr>
        <w:pStyle w:val="a6"/>
        <w:ind w:left="1360" w:firstLineChars="0" w:hanging="720"/>
        <w:rPr>
          <w:rFonts w:ascii="黑体" w:eastAsia="黑体" w:hAnsi="黑体" w:cs="Times New Roman"/>
          <w:sz w:val="32"/>
          <w:szCs w:val="32"/>
        </w:rPr>
      </w:pPr>
      <w:r w:rsidRPr="00160BF3">
        <w:rPr>
          <w:rFonts w:ascii="黑体" w:eastAsia="黑体" w:hAnsi="黑体" w:cs="Times New Roman" w:hint="eastAsia"/>
          <w:sz w:val="32"/>
          <w:szCs w:val="32"/>
        </w:rPr>
        <w:t>一、切实提高认识，着力开展创建工作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创建科普特色学会，进一步提升协会创新和服务能力，既是科协系统深化改革的要求，也是协会自身发展的需要。各专委会和会员单位要高度重视，切实提高对创建工作重要性的认识，积极参与创建工作。要对照创建标准，认真查找不足，补齐工作短板，做到上下联动，同心协力，确保创建</w:t>
      </w:r>
      <w:r w:rsidR="00C63B87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取得</w:t>
      </w:r>
      <w:r w:rsidR="00C63B87">
        <w:rPr>
          <w:rFonts w:ascii="仿宋" w:eastAsia="仿宋" w:hAnsi="仿宋" w:hint="eastAsia"/>
          <w:sz w:val="32"/>
          <w:szCs w:val="32"/>
        </w:rPr>
        <w:t>显著成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F24A1" w:rsidRPr="00160BF3" w:rsidRDefault="00FF24A1" w:rsidP="00FF24A1">
      <w:pPr>
        <w:pStyle w:val="a6"/>
        <w:ind w:leftChars="50" w:left="105" w:firstLineChars="150" w:firstLine="480"/>
        <w:rPr>
          <w:rFonts w:ascii="黑体" w:eastAsia="黑体" w:hAnsi="黑体" w:cs="Times New Roman"/>
          <w:sz w:val="32"/>
          <w:szCs w:val="32"/>
        </w:rPr>
      </w:pPr>
      <w:r w:rsidRPr="00160BF3">
        <w:rPr>
          <w:rFonts w:ascii="黑体" w:eastAsia="黑体" w:hAnsi="黑体" w:cs="Times New Roman" w:hint="eastAsia"/>
          <w:sz w:val="32"/>
          <w:szCs w:val="32"/>
        </w:rPr>
        <w:lastRenderedPageBreak/>
        <w:t>二、整合系统资源，协同联办科普活动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协会系统拥有丰富的科普资源，为创建科普特色学会提供了有利条件。今年协会将通过整合资源，协同联办的形式，举办特色鲜明的科普活动，进一步发挥系统优势，扩大活动的覆盖面，提高活动的社会影响力。协同联办的科普活动，可以协会主办、专委会或有关科普场馆承办的名义开展，也可以专委会主办，所属场馆协办的名义进行。协同联办的科普活动要围绕同一主题，集成多个场馆资源，能够形成活动品牌，具有可复制可推广价值，且活动参与人数多，活动成效显著的项目。各专委会和会员单位要根据这一要求，抓紧策划制定活动方案，在5月</w:t>
      </w:r>
      <w:r w:rsidR="00C63B87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0日前报送协会秘书处。协会将研究确定10个科普活动作为协同联办项目，并给予一定的专项经费补助。</w:t>
      </w:r>
    </w:p>
    <w:p w:rsidR="00FF24A1" w:rsidRPr="00160BF3" w:rsidRDefault="00C63B87" w:rsidP="00FF24A1">
      <w:pPr>
        <w:ind w:firstLine="63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建立志愿者队伍，有效</w:t>
      </w:r>
      <w:r w:rsidR="00FF24A1" w:rsidRPr="00160BF3">
        <w:rPr>
          <w:rFonts w:ascii="黑体" w:eastAsia="黑体" w:hAnsi="黑体" w:cs="Times New Roman" w:hint="eastAsia"/>
          <w:sz w:val="32"/>
          <w:szCs w:val="32"/>
        </w:rPr>
        <w:t>开展</w:t>
      </w:r>
      <w:r>
        <w:rPr>
          <w:rFonts w:ascii="黑体" w:eastAsia="黑体" w:hAnsi="黑体" w:cs="Times New Roman" w:hint="eastAsia"/>
          <w:sz w:val="32"/>
          <w:szCs w:val="32"/>
        </w:rPr>
        <w:t>各类科普</w:t>
      </w:r>
      <w:r w:rsidR="00FF24A1" w:rsidRPr="00160BF3">
        <w:rPr>
          <w:rFonts w:ascii="黑体" w:eastAsia="黑体" w:hAnsi="黑体" w:cs="Times New Roman" w:hint="eastAsia"/>
          <w:sz w:val="32"/>
          <w:szCs w:val="32"/>
        </w:rPr>
        <w:t>服务</w:t>
      </w:r>
    </w:p>
    <w:p w:rsidR="00FF24A1" w:rsidRDefault="00FF24A1" w:rsidP="00FF24A1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省科协创建科普特色学会的要求，协会需建立</w:t>
      </w:r>
      <w:r w:rsidR="00C63B87">
        <w:rPr>
          <w:rFonts w:ascii="仿宋" w:eastAsia="仿宋" w:hAnsi="仿宋" w:hint="eastAsia"/>
          <w:sz w:val="32"/>
          <w:szCs w:val="32"/>
        </w:rPr>
        <w:t>本系统</w:t>
      </w:r>
      <w:r>
        <w:rPr>
          <w:rFonts w:ascii="仿宋" w:eastAsia="仿宋" w:hAnsi="仿宋" w:hint="eastAsia"/>
          <w:sz w:val="32"/>
          <w:szCs w:val="32"/>
        </w:rPr>
        <w:t>的科普志愿者队伍，其人员构成应为</w:t>
      </w:r>
      <w:r w:rsidR="00C63B87"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会员，并在江苏省科普志愿者网站（网址：</w:t>
      </w:r>
      <w:hyperlink r:id="rId8" w:history="1">
        <w:r w:rsidRPr="000549C1">
          <w:rPr>
            <w:rStyle w:val="a7"/>
            <w:rFonts w:hint="eastAsia"/>
            <w:sz w:val="28"/>
            <w:szCs w:val="28"/>
          </w:rPr>
          <w:t>http://vol.jskp.cn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="00C63B87">
        <w:rPr>
          <w:rFonts w:ascii="仿宋" w:eastAsia="仿宋" w:hAnsi="仿宋" w:hint="eastAsia"/>
          <w:sz w:val="32"/>
          <w:szCs w:val="32"/>
        </w:rPr>
        <w:t>注册。凡注册的</w:t>
      </w:r>
      <w:r>
        <w:rPr>
          <w:rFonts w:ascii="仿宋" w:eastAsia="仿宋" w:hAnsi="仿宋" w:hint="eastAsia"/>
          <w:sz w:val="32"/>
          <w:szCs w:val="32"/>
        </w:rPr>
        <w:t>科普志愿者成员</w:t>
      </w:r>
      <w:r w:rsidR="00C63B87">
        <w:rPr>
          <w:rFonts w:ascii="仿宋" w:eastAsia="仿宋" w:hAnsi="仿宋" w:hint="eastAsia"/>
          <w:sz w:val="32"/>
          <w:szCs w:val="32"/>
        </w:rPr>
        <w:t>，必须</w:t>
      </w:r>
      <w:r>
        <w:rPr>
          <w:rFonts w:ascii="仿宋" w:eastAsia="仿宋" w:hAnsi="仿宋" w:hint="eastAsia"/>
          <w:sz w:val="32"/>
          <w:szCs w:val="32"/>
        </w:rPr>
        <w:t>参加社会科普服务</w:t>
      </w:r>
      <w:r w:rsidR="00C63B87">
        <w:rPr>
          <w:rFonts w:ascii="仿宋" w:eastAsia="仿宋" w:hAnsi="仿宋" w:hint="eastAsia"/>
          <w:sz w:val="32"/>
          <w:szCs w:val="32"/>
        </w:rPr>
        <w:t>活动（如广场科普活动、进校园、进社区、下农村等）</w:t>
      </w:r>
      <w:r>
        <w:rPr>
          <w:rFonts w:ascii="仿宋" w:eastAsia="仿宋" w:hAnsi="仿宋" w:hint="eastAsia"/>
          <w:sz w:val="32"/>
          <w:szCs w:val="32"/>
        </w:rPr>
        <w:t>，服务方式有科技咨询（培训）、科普报告（讲</w:t>
      </w:r>
      <w:r w:rsidR="00C63B87">
        <w:rPr>
          <w:rFonts w:ascii="仿宋" w:eastAsia="仿宋" w:hAnsi="仿宋" w:hint="eastAsia"/>
          <w:sz w:val="32"/>
          <w:szCs w:val="32"/>
        </w:rPr>
        <w:t>座）、科普网站更新维护、科普讲解、科普作品创作、科普活动策划等，</w:t>
      </w:r>
      <w:r>
        <w:rPr>
          <w:rFonts w:ascii="仿宋" w:eastAsia="仿宋" w:hAnsi="仿宋" w:hint="eastAsia"/>
          <w:sz w:val="32"/>
          <w:szCs w:val="32"/>
        </w:rPr>
        <w:t>志愿服务时间满20小时的科普志愿者占比不低于85%</w:t>
      </w:r>
      <w:r w:rsidR="00BC7DFC">
        <w:rPr>
          <w:rFonts w:ascii="仿宋" w:eastAsia="仿宋" w:hAnsi="仿宋" w:hint="eastAsia"/>
          <w:sz w:val="32"/>
          <w:szCs w:val="32"/>
        </w:rPr>
        <w:t>。请各</w:t>
      </w:r>
      <w:r w:rsidR="00C63B87">
        <w:rPr>
          <w:rFonts w:ascii="仿宋" w:eastAsia="仿宋" w:hAnsi="仿宋" w:hint="eastAsia"/>
          <w:sz w:val="32"/>
          <w:szCs w:val="32"/>
        </w:rPr>
        <w:t>会员</w:t>
      </w:r>
      <w:r w:rsidR="00BC7DFC">
        <w:rPr>
          <w:rFonts w:ascii="仿宋" w:eastAsia="仿宋" w:hAnsi="仿宋" w:hint="eastAsia"/>
          <w:sz w:val="32"/>
          <w:szCs w:val="32"/>
        </w:rPr>
        <w:t>单位</w:t>
      </w:r>
      <w:r w:rsidR="00C63B87">
        <w:rPr>
          <w:rFonts w:ascii="仿宋" w:eastAsia="仿宋" w:hAnsi="仿宋" w:hint="eastAsia"/>
          <w:sz w:val="32"/>
          <w:szCs w:val="32"/>
        </w:rPr>
        <w:t>尽快将参</w:t>
      </w:r>
      <w:r w:rsidR="00C63B87">
        <w:rPr>
          <w:rFonts w:ascii="仿宋" w:eastAsia="仿宋" w:hAnsi="仿宋" w:hint="eastAsia"/>
          <w:sz w:val="32"/>
          <w:szCs w:val="32"/>
        </w:rPr>
        <w:lastRenderedPageBreak/>
        <w:t>加人员</w:t>
      </w:r>
      <w:r>
        <w:rPr>
          <w:rFonts w:ascii="仿宋" w:eastAsia="仿宋" w:hAnsi="仿宋" w:hint="eastAsia"/>
          <w:sz w:val="32"/>
          <w:szCs w:val="32"/>
        </w:rPr>
        <w:t>在江苏省科普志愿者网站注册登记，并将注册登记情况</w:t>
      </w:r>
      <w:r w:rsidR="00C63B87">
        <w:rPr>
          <w:rFonts w:ascii="仿宋" w:eastAsia="仿宋" w:hAnsi="仿宋" w:hint="eastAsia"/>
          <w:sz w:val="32"/>
          <w:szCs w:val="32"/>
        </w:rPr>
        <w:t>及开展活动计划</w:t>
      </w:r>
      <w:r>
        <w:rPr>
          <w:rFonts w:ascii="仿宋" w:eastAsia="仿宋" w:hAnsi="仿宋" w:hint="eastAsia"/>
          <w:sz w:val="32"/>
          <w:szCs w:val="32"/>
        </w:rPr>
        <w:t>于5月30日前报送协会秘书处。</w:t>
      </w:r>
      <w:r w:rsidR="00C63B87">
        <w:rPr>
          <w:rFonts w:ascii="仿宋" w:eastAsia="仿宋" w:hAnsi="仿宋" w:hint="eastAsia"/>
          <w:sz w:val="32"/>
          <w:szCs w:val="32"/>
        </w:rPr>
        <w:t>协会将在年底开展评选表彰工作，对工作出色的会员单位给予表彰奖励，凡未参加志愿服务的会员，不得参加协会年度优秀会员评选工作。各会员单位应在本年度12月15日前上报科普志愿服务工作总结及先进集体、优秀志愿者申报材料。</w:t>
      </w:r>
    </w:p>
    <w:p w:rsidR="00FF24A1" w:rsidRPr="00160BF3" w:rsidRDefault="00FF24A1" w:rsidP="00FF24A1">
      <w:pPr>
        <w:ind w:firstLine="630"/>
        <w:rPr>
          <w:rFonts w:ascii="黑体" w:eastAsia="黑体" w:hAnsi="黑体"/>
          <w:sz w:val="32"/>
          <w:szCs w:val="32"/>
        </w:rPr>
      </w:pPr>
      <w:r w:rsidRPr="00160BF3">
        <w:rPr>
          <w:rFonts w:ascii="黑体" w:eastAsia="黑体" w:hAnsi="黑体" w:hint="eastAsia"/>
          <w:sz w:val="32"/>
          <w:szCs w:val="32"/>
        </w:rPr>
        <w:t>四、积极发展会员，做好会费收缴工作</w:t>
      </w:r>
    </w:p>
    <w:p w:rsidR="00FF24A1" w:rsidRDefault="00F16E27" w:rsidP="00FF24A1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FF24A1">
        <w:rPr>
          <w:rFonts w:ascii="仿宋" w:eastAsia="仿宋" w:hAnsi="仿宋" w:hint="eastAsia"/>
          <w:sz w:val="32"/>
          <w:szCs w:val="32"/>
        </w:rPr>
        <w:t>省科协对创建科普特色学会</w:t>
      </w:r>
      <w:r>
        <w:rPr>
          <w:rFonts w:ascii="仿宋" w:eastAsia="仿宋" w:hAnsi="仿宋" w:hint="eastAsia"/>
          <w:sz w:val="32"/>
          <w:szCs w:val="32"/>
        </w:rPr>
        <w:t>的</w:t>
      </w:r>
      <w:r w:rsidR="00FF24A1"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，</w:t>
      </w:r>
      <w:r w:rsidR="00FF24A1">
        <w:rPr>
          <w:rFonts w:ascii="仿宋" w:eastAsia="仿宋" w:hAnsi="仿宋" w:hint="eastAsia"/>
          <w:sz w:val="32"/>
          <w:szCs w:val="32"/>
        </w:rPr>
        <w:t>年新增个人会员</w:t>
      </w:r>
      <w:r>
        <w:rPr>
          <w:rFonts w:ascii="仿宋" w:eastAsia="仿宋" w:hAnsi="仿宋" w:hint="eastAsia"/>
          <w:sz w:val="32"/>
          <w:szCs w:val="32"/>
        </w:rPr>
        <w:t>应达10</w:t>
      </w:r>
      <w:r w:rsidR="00FF24A1">
        <w:rPr>
          <w:rFonts w:ascii="仿宋" w:eastAsia="仿宋" w:hAnsi="仿宋" w:hint="eastAsia"/>
          <w:sz w:val="32"/>
          <w:szCs w:val="32"/>
        </w:rPr>
        <w:t>%，</w:t>
      </w:r>
      <w:r>
        <w:rPr>
          <w:rFonts w:ascii="仿宋" w:eastAsia="仿宋" w:hAnsi="仿宋" w:hint="eastAsia"/>
          <w:sz w:val="32"/>
          <w:szCs w:val="32"/>
        </w:rPr>
        <w:t>这是硬指标。</w:t>
      </w:r>
      <w:r w:rsidR="00FF24A1">
        <w:rPr>
          <w:rFonts w:ascii="仿宋" w:eastAsia="仿宋" w:hAnsi="仿宋" w:hint="eastAsia"/>
          <w:sz w:val="32"/>
          <w:szCs w:val="32"/>
        </w:rPr>
        <w:t>请各专委会、各会员单位积极开展发展会员工作，按照协会会员条件，既可发展本馆人员入会，也可在</w:t>
      </w:r>
      <w:r>
        <w:rPr>
          <w:rFonts w:ascii="仿宋" w:eastAsia="仿宋" w:hAnsi="仿宋" w:hint="eastAsia"/>
          <w:sz w:val="32"/>
          <w:szCs w:val="32"/>
        </w:rPr>
        <w:t>在校</w:t>
      </w:r>
      <w:r w:rsidR="00FF24A1">
        <w:rPr>
          <w:rFonts w:ascii="仿宋" w:eastAsia="仿宋" w:hAnsi="仿宋" w:hint="eastAsia"/>
          <w:sz w:val="32"/>
          <w:szCs w:val="32"/>
        </w:rPr>
        <w:t>大学生中发展会员</w:t>
      </w:r>
      <w:r>
        <w:rPr>
          <w:rFonts w:ascii="仿宋" w:eastAsia="仿宋" w:hAnsi="仿宋" w:hint="eastAsia"/>
          <w:sz w:val="32"/>
          <w:szCs w:val="32"/>
        </w:rPr>
        <w:t>（大学生会员免交会费）。</w:t>
      </w:r>
      <w:r w:rsidR="00FF24A1">
        <w:rPr>
          <w:rFonts w:ascii="仿宋" w:eastAsia="仿宋" w:hAnsi="仿宋" w:hint="eastAsia"/>
          <w:sz w:val="32"/>
          <w:szCs w:val="32"/>
        </w:rPr>
        <w:t>同时要切实做好会费收缴工作，确保会费收缴率达到90%以上。</w:t>
      </w:r>
      <w:r>
        <w:rPr>
          <w:rFonts w:ascii="仿宋" w:eastAsia="仿宋" w:hAnsi="仿宋" w:hint="eastAsia"/>
          <w:sz w:val="32"/>
          <w:szCs w:val="32"/>
        </w:rPr>
        <w:t>各会员单位对长期未</w:t>
      </w:r>
      <w:r w:rsidR="00FF24A1">
        <w:rPr>
          <w:rFonts w:ascii="仿宋" w:eastAsia="仿宋" w:hAnsi="仿宋" w:hint="eastAsia"/>
          <w:sz w:val="32"/>
          <w:szCs w:val="32"/>
        </w:rPr>
        <w:t>交会费</w:t>
      </w:r>
      <w:r>
        <w:rPr>
          <w:rFonts w:ascii="仿宋" w:eastAsia="仿宋" w:hAnsi="仿宋" w:hint="eastAsia"/>
          <w:sz w:val="32"/>
          <w:szCs w:val="32"/>
        </w:rPr>
        <w:t>或今后也不愿意交会费</w:t>
      </w:r>
      <w:r w:rsidR="00FF24A1">
        <w:rPr>
          <w:rFonts w:ascii="仿宋" w:eastAsia="仿宋" w:hAnsi="仿宋" w:hint="eastAsia"/>
          <w:sz w:val="32"/>
          <w:szCs w:val="32"/>
        </w:rPr>
        <w:t>的会员，</w:t>
      </w:r>
      <w:r>
        <w:rPr>
          <w:rFonts w:ascii="仿宋" w:eastAsia="仿宋" w:hAnsi="仿宋" w:hint="eastAsia"/>
          <w:sz w:val="32"/>
          <w:szCs w:val="32"/>
        </w:rPr>
        <w:t>应在沟通的基础上</w:t>
      </w:r>
      <w:r w:rsidR="00FF24A1">
        <w:rPr>
          <w:rFonts w:ascii="仿宋" w:eastAsia="仿宋" w:hAnsi="仿宋" w:hint="eastAsia"/>
          <w:sz w:val="32"/>
          <w:szCs w:val="32"/>
        </w:rPr>
        <w:t>劝其退出</w:t>
      </w:r>
      <w:r>
        <w:rPr>
          <w:rFonts w:ascii="仿宋" w:eastAsia="仿宋" w:hAnsi="仿宋" w:hint="eastAsia"/>
          <w:sz w:val="32"/>
          <w:szCs w:val="32"/>
        </w:rPr>
        <w:t>，并将退会人员名单及时上报协会秘书处备案</w:t>
      </w:r>
      <w:r w:rsidR="00FF24A1">
        <w:rPr>
          <w:rFonts w:ascii="仿宋" w:eastAsia="仿宋" w:hAnsi="仿宋" w:hint="eastAsia"/>
          <w:sz w:val="32"/>
          <w:szCs w:val="32"/>
        </w:rPr>
        <w:t>。</w:t>
      </w:r>
    </w:p>
    <w:p w:rsidR="00FF24A1" w:rsidRPr="00160BF3" w:rsidRDefault="00FF24A1" w:rsidP="00FF24A1">
      <w:pPr>
        <w:ind w:firstLine="630"/>
        <w:rPr>
          <w:rFonts w:ascii="黑体" w:eastAsia="黑体" w:hAnsi="黑体"/>
          <w:sz w:val="32"/>
          <w:szCs w:val="32"/>
        </w:rPr>
      </w:pPr>
      <w:r w:rsidRPr="00160BF3">
        <w:rPr>
          <w:rFonts w:ascii="黑体" w:eastAsia="黑体" w:hAnsi="黑体" w:hint="eastAsia"/>
          <w:sz w:val="32"/>
          <w:szCs w:val="32"/>
        </w:rPr>
        <w:t>五、开展科技创新，加强科普展品研发</w:t>
      </w:r>
    </w:p>
    <w:p w:rsidR="00FF24A1" w:rsidRDefault="00FF24A1" w:rsidP="00FF24A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普展品是科普场馆开展展教活动的基础和依托，各场馆特别是展品研发企业</w:t>
      </w:r>
      <w:r w:rsidR="00F16E2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要切实开展科技创新，加强科普展品研发，着力开发一批技术含量高、吸引力强、展示效果好、深受观众欢迎的科普展品，以满足科普场馆事业发展需要和社会公众对科普工作的需求。各会员单位研制成功的科普展品应及时填报“协会系统科普展品研发成果上报表”报协会</w:t>
      </w:r>
      <w:r>
        <w:rPr>
          <w:rFonts w:ascii="仿宋" w:eastAsia="仿宋" w:hAnsi="仿宋" w:hint="eastAsia"/>
          <w:sz w:val="32"/>
          <w:szCs w:val="32"/>
        </w:rPr>
        <w:lastRenderedPageBreak/>
        <w:t>秘书处，并将研发的科普展品在江苏科普云和协会网站平台进行发布，让社会公众知晓，这既是创建科普特色学会的要求，也是面向社会宣传科普展品的需要。</w:t>
      </w:r>
    </w:p>
    <w:p w:rsidR="00FF24A1" w:rsidRPr="00A81652" w:rsidRDefault="00FF24A1" w:rsidP="00FF24A1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科普特色学会</w:t>
      </w:r>
      <w:r w:rsidR="00F16E27"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高、任务重，请各专委会、各会员单位根据本通知要求认真抓好落实工作，切实把创建科普</w:t>
      </w:r>
      <w:r w:rsidR="00F16E27">
        <w:rPr>
          <w:rFonts w:ascii="仿宋" w:eastAsia="仿宋" w:hAnsi="仿宋" w:hint="eastAsia"/>
          <w:sz w:val="32"/>
          <w:szCs w:val="32"/>
        </w:rPr>
        <w:t>特色学会的各项工作做细、做实、做出成效，为成功创建科普特色学会</w:t>
      </w:r>
      <w:r>
        <w:rPr>
          <w:rFonts w:ascii="仿宋" w:eastAsia="仿宋" w:hAnsi="仿宋" w:hint="eastAsia"/>
          <w:sz w:val="32"/>
          <w:szCs w:val="32"/>
        </w:rPr>
        <w:t>共同</w:t>
      </w:r>
      <w:r w:rsidR="00F16E27">
        <w:rPr>
          <w:rFonts w:ascii="仿宋" w:eastAsia="仿宋" w:hAnsi="仿宋" w:hint="eastAsia"/>
          <w:sz w:val="32"/>
          <w:szCs w:val="32"/>
        </w:rPr>
        <w:t>努力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D6A26" w:rsidRDefault="00BC7DFC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刘晓萱  张梦曦</w:t>
      </w:r>
    </w:p>
    <w:p w:rsidR="00BC7DFC" w:rsidRDefault="00BC7DFC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 w:rsidR="00F16E27">
        <w:rPr>
          <w:rFonts w:ascii="仿宋" w:eastAsia="仿宋" w:hAnsi="仿宋" w:hint="eastAsia"/>
          <w:sz w:val="32"/>
          <w:szCs w:val="32"/>
        </w:rPr>
        <w:t>025-83340989  83340317</w:t>
      </w:r>
    </w:p>
    <w:p w:rsidR="00BC7DFC" w:rsidRPr="00BC7DFC" w:rsidRDefault="00BC7DFC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信箱：</w:t>
      </w:r>
      <w:r w:rsidR="00F16E27">
        <w:rPr>
          <w:rFonts w:ascii="仿宋" w:eastAsia="仿宋" w:hAnsi="仿宋" w:hint="eastAsia"/>
          <w:sz w:val="32"/>
          <w:szCs w:val="32"/>
        </w:rPr>
        <w:t>kpcg@jskx.org.cn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、江苏</w:t>
      </w:r>
      <w:r w:rsidR="000D6A26">
        <w:rPr>
          <w:rFonts w:ascii="仿宋" w:eastAsia="仿宋" w:hAnsi="仿宋" w:hint="eastAsia"/>
          <w:sz w:val="32"/>
          <w:szCs w:val="32"/>
        </w:rPr>
        <w:t>省</w:t>
      </w:r>
      <w:r>
        <w:rPr>
          <w:rFonts w:ascii="仿宋" w:eastAsia="仿宋" w:hAnsi="仿宋" w:hint="eastAsia"/>
          <w:sz w:val="32"/>
          <w:szCs w:val="32"/>
        </w:rPr>
        <w:t>科普场馆协会协同联办科普活动方案申报表</w:t>
      </w:r>
    </w:p>
    <w:p w:rsidR="00FF24A1" w:rsidRDefault="00FF24A1" w:rsidP="000D6A26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江苏省科普志愿者注册登记情况汇总表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3、协会系统科普展品研发成果上报表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</w:p>
    <w:p w:rsidR="00FF24A1" w:rsidRDefault="00FF24A1" w:rsidP="000D6A26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江苏省科普场馆协会</w:t>
      </w: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BC7DFC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2017年4月19日</w:t>
      </w:r>
    </w:p>
    <w:p w:rsidR="00FF24A1" w:rsidRPr="000D6A26" w:rsidRDefault="00FF24A1" w:rsidP="00FF24A1">
      <w:pPr>
        <w:rPr>
          <w:rFonts w:ascii="仿宋" w:eastAsia="仿宋" w:hAnsi="仿宋"/>
          <w:sz w:val="32"/>
          <w:szCs w:val="32"/>
        </w:rPr>
      </w:pPr>
    </w:p>
    <w:p w:rsidR="00FF24A1" w:rsidRDefault="00FF24A1" w:rsidP="00FF24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0D6A26" w:rsidRPr="000D6A26" w:rsidRDefault="000D6A26" w:rsidP="00FF24A1">
      <w:pPr>
        <w:rPr>
          <w:rFonts w:ascii="仿宋" w:eastAsia="仿宋" w:hAnsi="仿宋"/>
          <w:sz w:val="22"/>
          <w:szCs w:val="32"/>
        </w:rPr>
      </w:pPr>
    </w:p>
    <w:p w:rsidR="00FF24A1" w:rsidRPr="000D6A26" w:rsidRDefault="00FF24A1" w:rsidP="00FF24A1">
      <w:pPr>
        <w:jc w:val="center"/>
        <w:rPr>
          <w:rFonts w:ascii="方正小标宋简体" w:eastAsia="方正小标宋简体" w:hAnsi="仿宋" w:cs="Times New Roman"/>
          <w:sz w:val="32"/>
          <w:szCs w:val="32"/>
        </w:rPr>
      </w:pPr>
      <w:r w:rsidRPr="000D6A26">
        <w:rPr>
          <w:rFonts w:ascii="方正小标宋简体" w:eastAsia="方正小标宋简体" w:hAnsi="仿宋" w:cs="Times New Roman" w:hint="eastAsia"/>
          <w:sz w:val="32"/>
          <w:szCs w:val="32"/>
        </w:rPr>
        <w:t>江苏</w:t>
      </w:r>
      <w:r w:rsidR="000D6A26">
        <w:rPr>
          <w:rFonts w:ascii="方正小标宋简体" w:eastAsia="方正小标宋简体" w:hAnsi="仿宋" w:cs="Times New Roman" w:hint="eastAsia"/>
          <w:sz w:val="32"/>
          <w:szCs w:val="32"/>
        </w:rPr>
        <w:t>省</w:t>
      </w:r>
      <w:r w:rsidRPr="000D6A26">
        <w:rPr>
          <w:rFonts w:ascii="方正小标宋简体" w:eastAsia="方正小标宋简体" w:hAnsi="仿宋" w:cs="Times New Roman" w:hint="eastAsia"/>
          <w:sz w:val="32"/>
          <w:szCs w:val="32"/>
        </w:rPr>
        <w:t>科普场馆协会协同联办科普活动方案申报表</w:t>
      </w:r>
    </w:p>
    <w:p w:rsidR="00B502AC" w:rsidRPr="00821CD4" w:rsidRDefault="00B502AC" w:rsidP="000352F3">
      <w:pPr>
        <w:jc w:val="center"/>
        <w:rPr>
          <w:rFonts w:ascii="方正小标宋简体" w:eastAsia="方正小标宋简体" w:hAnsi="仿宋" w:cs="Times New Roman"/>
          <w:sz w:val="18"/>
          <w:szCs w:val="28"/>
        </w:rPr>
      </w:pPr>
    </w:p>
    <w:tbl>
      <w:tblPr>
        <w:tblW w:w="8784" w:type="dxa"/>
        <w:jc w:val="center"/>
        <w:tblLayout w:type="fixed"/>
        <w:tblLook w:val="04A0"/>
      </w:tblPr>
      <w:tblGrid>
        <w:gridCol w:w="1276"/>
        <w:gridCol w:w="644"/>
        <w:gridCol w:w="348"/>
        <w:gridCol w:w="6516"/>
      </w:tblGrid>
      <w:tr w:rsidR="00A04B95" w:rsidTr="00977FB0">
        <w:trPr>
          <w:cantSplit/>
          <w:trHeight w:val="51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Default="00A04B95" w:rsidP="00D56C5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Default="00A04B95" w:rsidP="00D56C5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04B95" w:rsidTr="00977FB0">
        <w:trPr>
          <w:cantSplit/>
          <w:trHeight w:val="510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95" w:rsidRPr="00511752" w:rsidRDefault="00A04B95" w:rsidP="000D6A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举办时间及</w:t>
            </w:r>
            <w:r w:rsidRPr="00511752">
              <w:rPr>
                <w:rFonts w:ascii="宋体" w:hAnsi="宋体"/>
                <w:sz w:val="24"/>
                <w:szCs w:val="24"/>
              </w:rPr>
              <w:t>地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Pr="00511752" w:rsidRDefault="00A04B95" w:rsidP="00D56C5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C7DFC" w:rsidTr="00B57D9D">
        <w:trPr>
          <w:cantSplit/>
          <w:trHeight w:val="1030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DFC" w:rsidRPr="0043689C" w:rsidRDefault="00BC7DFC" w:rsidP="00BC7DFC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联办活动方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DFC" w:rsidRDefault="00BC7DFC" w:rsidP="00D56C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协会主办/专委会承办</w:t>
            </w:r>
            <w:r w:rsidRPr="00BC7D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协会主办</w:t>
            </w:r>
            <w:r w:rsidRPr="00BC7DFC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场馆承办</w:t>
            </w:r>
            <w:r w:rsidRPr="00BC7D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BC7DFC" w:rsidRPr="00BC7DFC" w:rsidRDefault="00BC7DFC" w:rsidP="00D56C5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C7DFC" w:rsidRPr="00511752" w:rsidRDefault="00BC7DFC" w:rsidP="00D56C5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委会主办</w:t>
            </w:r>
            <w:r w:rsidRPr="00BC7DFC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 w:rsidR="00F16E27">
              <w:rPr>
                <w:rFonts w:asciiTheme="minorEastAsia" w:hAnsiTheme="minorEastAsia" w:hint="eastAsia"/>
                <w:sz w:val="24"/>
                <w:szCs w:val="24"/>
              </w:rPr>
              <w:t>场馆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办</w:t>
            </w:r>
            <w:r w:rsidRPr="00BC7D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04B95" w:rsidTr="00977FB0">
        <w:trPr>
          <w:cantSplit/>
          <w:trHeight w:val="510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Pr="000D6A26" w:rsidRDefault="000D6A26" w:rsidP="000D6A26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联系人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及电话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Pr="000D6A26" w:rsidRDefault="00A04B95" w:rsidP="00D56C5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04B95" w:rsidTr="00977FB0">
        <w:trPr>
          <w:cantSplit/>
          <w:trHeight w:val="1950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95" w:rsidRPr="00834EEC" w:rsidRDefault="000D6A26" w:rsidP="00681EDE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方案</w:t>
            </w:r>
            <w:r w:rsidR="00581F30">
              <w:rPr>
                <w:rFonts w:ascii="宋体" w:hAnsi="宋体" w:hint="eastAsia"/>
                <w:kern w:val="0"/>
                <w:sz w:val="24"/>
                <w:szCs w:val="24"/>
              </w:rPr>
              <w:t>内容</w:t>
            </w:r>
            <w:r w:rsidR="00A04B95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="00F16E27">
              <w:rPr>
                <w:rFonts w:ascii="宋体" w:hAnsi="宋体" w:hint="eastAsia"/>
                <w:kern w:val="0"/>
                <w:sz w:val="24"/>
                <w:szCs w:val="24"/>
              </w:rPr>
              <w:t>活动主题、内容及</w:t>
            </w:r>
            <w:r w:rsidR="00581F30">
              <w:rPr>
                <w:rFonts w:ascii="宋体" w:hAnsi="宋体" w:hint="eastAsia"/>
                <w:kern w:val="0"/>
                <w:sz w:val="24"/>
                <w:szCs w:val="24"/>
              </w:rPr>
              <w:t>形式、</w:t>
            </w:r>
            <w:r w:rsidR="00BC7DFC">
              <w:rPr>
                <w:rFonts w:ascii="宋体" w:hAnsi="宋体" w:hint="eastAsia"/>
                <w:kern w:val="0"/>
                <w:sz w:val="24"/>
                <w:szCs w:val="24"/>
              </w:rPr>
              <w:t>参加场馆、</w:t>
            </w:r>
            <w:r w:rsidR="00581F30">
              <w:rPr>
                <w:rFonts w:ascii="宋体" w:hAnsi="宋体" w:hint="eastAsia"/>
                <w:kern w:val="0"/>
                <w:sz w:val="24"/>
                <w:szCs w:val="24"/>
              </w:rPr>
              <w:t>预计受众人数、宣传报道</w:t>
            </w:r>
            <w:r w:rsidR="00394E1C">
              <w:rPr>
                <w:rFonts w:ascii="宋体" w:hAnsi="宋体" w:hint="eastAsia"/>
                <w:kern w:val="0"/>
                <w:sz w:val="24"/>
                <w:szCs w:val="24"/>
              </w:rPr>
              <w:t>方案、安全预案</w:t>
            </w:r>
            <w:r w:rsidR="002E40CF">
              <w:rPr>
                <w:rFonts w:ascii="宋体" w:hAnsi="宋体" w:hint="eastAsia"/>
                <w:kern w:val="0"/>
                <w:sz w:val="24"/>
                <w:szCs w:val="24"/>
              </w:rPr>
              <w:t>等</w:t>
            </w:r>
            <w:r w:rsidR="00A04B95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  <w:p w:rsidR="00A04B95" w:rsidRPr="002273EB" w:rsidRDefault="00A04B95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  <w:p w:rsidR="00581F30" w:rsidRDefault="00581F30" w:rsidP="00D56C5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D6A26" w:rsidTr="00977FB0">
        <w:trPr>
          <w:cantSplit/>
          <w:trHeight w:val="2126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26" w:rsidRDefault="000D6A26" w:rsidP="000D6A26">
            <w:pPr>
              <w:ind w:leftChars="50" w:left="345" w:hangingChars="100" w:hanging="24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申报</w:t>
            </w:r>
            <w:r>
              <w:rPr>
                <w:rFonts w:ascii="宋体" w:hAnsi="宋体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26" w:rsidRPr="00414EE1" w:rsidRDefault="000D6A26" w:rsidP="000D6A26">
            <w:pPr>
              <w:ind w:firstLineChars="100" w:firstLine="24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14EE1">
              <w:rPr>
                <w:rFonts w:ascii="宋体" w:hAnsi="宋体" w:hint="eastAsia"/>
                <w:kern w:val="0"/>
                <w:sz w:val="24"/>
                <w:szCs w:val="24"/>
              </w:rPr>
              <w:t>（盖章）</w:t>
            </w:r>
          </w:p>
          <w:p w:rsidR="000D6A26" w:rsidRDefault="000D6A26" w:rsidP="00317015">
            <w:pPr>
              <w:ind w:right="720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414EE1"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 w:rsidR="00317015"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 w:rsidRPr="00414EE1"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 w:rsidR="00317015"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 w:rsidRPr="00414EE1"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D6A26" w:rsidTr="00977FB0">
        <w:trPr>
          <w:cantSplit/>
          <w:trHeight w:val="195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26" w:rsidRDefault="000D6A26" w:rsidP="000D6A26">
            <w:pPr>
              <w:ind w:firstLineChars="100" w:firstLine="24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协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审批</w:t>
            </w:r>
          </w:p>
          <w:p w:rsidR="000D6A26" w:rsidRDefault="000D6A26" w:rsidP="000D6A26">
            <w:pPr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26" w:rsidRDefault="000D6A26" w:rsidP="000D6A26">
            <w:pPr>
              <w:ind w:right="240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414EE1">
              <w:rPr>
                <w:rFonts w:ascii="宋体" w:hAnsi="宋体" w:hint="eastAsia"/>
                <w:kern w:val="0"/>
                <w:sz w:val="24"/>
                <w:szCs w:val="24"/>
              </w:rPr>
              <w:t>（盖章）</w:t>
            </w:r>
          </w:p>
          <w:p w:rsidR="000D6A26" w:rsidRDefault="00317015" w:rsidP="00317015">
            <w:pPr>
              <w:ind w:right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</w:t>
            </w:r>
            <w:r w:rsidR="000D6A26" w:rsidRPr="00414EE1"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 w:rsidR="000D6A26" w:rsidRPr="00414EE1"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 w:rsidR="000D6A26" w:rsidRPr="00414EE1"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0D6A26" w:rsidRDefault="000D6A26" w:rsidP="000D6A2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D6A26" w:rsidRPr="000D6A26" w:rsidRDefault="000D6A26" w:rsidP="000D6A26">
      <w:pPr>
        <w:rPr>
          <w:rFonts w:ascii="仿宋" w:eastAsia="仿宋" w:hAnsi="仿宋"/>
          <w:sz w:val="22"/>
          <w:szCs w:val="32"/>
        </w:rPr>
      </w:pPr>
    </w:p>
    <w:p w:rsidR="00F16E27" w:rsidRDefault="00F16E27" w:rsidP="000D6A26">
      <w:pPr>
        <w:jc w:val="center"/>
        <w:rPr>
          <w:rFonts w:ascii="方正小标宋简体" w:eastAsia="方正小标宋简体" w:hAnsi="仿宋" w:cs="Times New Roman" w:hint="eastAsia"/>
          <w:sz w:val="32"/>
          <w:szCs w:val="32"/>
        </w:rPr>
      </w:pPr>
    </w:p>
    <w:p w:rsidR="000D6A26" w:rsidRDefault="000D6A26" w:rsidP="000D6A26">
      <w:pPr>
        <w:jc w:val="center"/>
        <w:rPr>
          <w:rFonts w:ascii="方正小标宋简体" w:eastAsia="方正小标宋简体" w:hAnsi="仿宋" w:cs="Times New Roman"/>
          <w:sz w:val="32"/>
          <w:szCs w:val="32"/>
        </w:rPr>
      </w:pPr>
      <w:r w:rsidRPr="000D6A26">
        <w:rPr>
          <w:rFonts w:ascii="方正小标宋简体" w:eastAsia="方正小标宋简体" w:hAnsi="仿宋" w:cs="Times New Roman" w:hint="eastAsia"/>
          <w:sz w:val="32"/>
          <w:szCs w:val="32"/>
        </w:rPr>
        <w:lastRenderedPageBreak/>
        <w:t>江苏省科普志愿者注册登记情况汇总表</w:t>
      </w:r>
    </w:p>
    <w:p w:rsidR="000D6A26" w:rsidRPr="00447773" w:rsidRDefault="000D6A26" w:rsidP="000D6A26">
      <w:pPr>
        <w:rPr>
          <w:rFonts w:ascii="宋体" w:eastAsia="宋体" w:hAnsi="宋体"/>
          <w:sz w:val="28"/>
          <w:szCs w:val="32"/>
        </w:rPr>
      </w:pPr>
      <w:r w:rsidRPr="00447773">
        <w:rPr>
          <w:rFonts w:ascii="宋体" w:eastAsia="宋体" w:hAnsi="宋体" w:hint="eastAsia"/>
          <w:sz w:val="28"/>
          <w:szCs w:val="32"/>
        </w:rPr>
        <w:t>单位</w:t>
      </w:r>
      <w:r w:rsidRPr="00447773">
        <w:rPr>
          <w:rFonts w:ascii="宋体" w:eastAsia="宋体" w:hAnsi="宋体"/>
          <w:sz w:val="28"/>
          <w:szCs w:val="32"/>
        </w:rPr>
        <w:t>名称：</w:t>
      </w:r>
      <w:r w:rsidR="00317015">
        <w:rPr>
          <w:rFonts w:ascii="宋体" w:eastAsia="宋体" w:hAnsi="宋体" w:hint="eastAsia"/>
          <w:sz w:val="28"/>
          <w:szCs w:val="32"/>
        </w:rPr>
        <w:t xml:space="preserve">                   </w:t>
      </w:r>
      <w:r w:rsidRPr="00447773">
        <w:rPr>
          <w:rFonts w:ascii="宋体" w:eastAsia="宋体" w:hAnsi="宋体" w:hint="eastAsia"/>
          <w:sz w:val="28"/>
          <w:szCs w:val="32"/>
        </w:rPr>
        <w:t>联系人</w:t>
      </w:r>
      <w:r w:rsidR="00317015">
        <w:rPr>
          <w:rFonts w:ascii="宋体" w:eastAsia="宋体" w:hAnsi="宋体" w:hint="eastAsia"/>
          <w:sz w:val="28"/>
          <w:szCs w:val="32"/>
        </w:rPr>
        <w:t xml:space="preserve">：       </w:t>
      </w:r>
      <w:r w:rsidRPr="00447773">
        <w:rPr>
          <w:rFonts w:ascii="宋体" w:eastAsia="宋体" w:hAnsi="宋体" w:hint="eastAsia"/>
          <w:sz w:val="28"/>
          <w:szCs w:val="32"/>
        </w:rPr>
        <w:t>电话</w:t>
      </w:r>
      <w:r w:rsidRPr="00447773">
        <w:rPr>
          <w:rFonts w:ascii="宋体" w:eastAsia="宋体" w:hAnsi="宋体"/>
          <w:sz w:val="28"/>
          <w:szCs w:val="32"/>
        </w:rPr>
        <w:t>：</w:t>
      </w:r>
    </w:p>
    <w:tbl>
      <w:tblPr>
        <w:tblStyle w:val="a8"/>
        <w:tblW w:w="8897" w:type="dxa"/>
        <w:tblLook w:val="04A0"/>
      </w:tblPr>
      <w:tblGrid>
        <w:gridCol w:w="846"/>
        <w:gridCol w:w="1672"/>
        <w:gridCol w:w="2410"/>
        <w:gridCol w:w="2268"/>
        <w:gridCol w:w="1701"/>
      </w:tblGrid>
      <w:tr w:rsidR="00F16E27" w:rsidRPr="00447773" w:rsidTr="00F16E27">
        <w:tc>
          <w:tcPr>
            <w:tcW w:w="846" w:type="dxa"/>
          </w:tcPr>
          <w:p w:rsidR="00F16E27" w:rsidRPr="00447773" w:rsidRDefault="00F16E27" w:rsidP="00F16E2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47773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72" w:type="dxa"/>
          </w:tcPr>
          <w:p w:rsidR="00F16E27" w:rsidRPr="00447773" w:rsidRDefault="00F16E27" w:rsidP="00F16E2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47773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F16E27" w:rsidRPr="00447773" w:rsidRDefault="00F16E27" w:rsidP="00F16E2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技术</w:t>
            </w:r>
            <w:r w:rsidRPr="00447773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称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或专业</w:t>
            </w:r>
          </w:p>
        </w:tc>
        <w:tc>
          <w:tcPr>
            <w:tcW w:w="2268" w:type="dxa"/>
          </w:tcPr>
          <w:p w:rsidR="00F16E27" w:rsidRPr="00447773" w:rsidRDefault="00F16E27" w:rsidP="00F16E2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服务内容</w:t>
            </w:r>
          </w:p>
        </w:tc>
        <w:tc>
          <w:tcPr>
            <w:tcW w:w="1701" w:type="dxa"/>
          </w:tcPr>
          <w:p w:rsidR="00F16E27" w:rsidRPr="00447773" w:rsidRDefault="00F16E27" w:rsidP="00F16E2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47773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注册</w:t>
            </w:r>
            <w:bookmarkStart w:id="0" w:name="_GoBack"/>
            <w:bookmarkEnd w:id="0"/>
            <w:r w:rsidRPr="00447773">
              <w:rPr>
                <w:rFonts w:ascii="宋体" w:eastAsia="宋体" w:hAnsi="宋体" w:cs="Times New Roman"/>
                <w:b/>
                <w:sz w:val="28"/>
                <w:szCs w:val="28"/>
              </w:rPr>
              <w:t>时间</w:t>
            </w: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F16E27" w:rsidRPr="000D6A26" w:rsidTr="00F16E27">
        <w:tc>
          <w:tcPr>
            <w:tcW w:w="846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27" w:rsidRPr="000D6A26" w:rsidRDefault="00F16E27" w:rsidP="000D6A26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</w:tbl>
    <w:p w:rsidR="00F16E27" w:rsidRDefault="00F16E27" w:rsidP="000D6A26">
      <w:pPr>
        <w:rPr>
          <w:rFonts w:ascii="仿宋" w:eastAsia="仿宋" w:hAnsi="仿宋" w:hint="eastAsia"/>
          <w:sz w:val="32"/>
          <w:szCs w:val="32"/>
        </w:rPr>
      </w:pPr>
    </w:p>
    <w:p w:rsidR="00F16E27" w:rsidRDefault="00F16E27" w:rsidP="000D6A26">
      <w:pPr>
        <w:rPr>
          <w:rFonts w:ascii="仿宋" w:eastAsia="仿宋" w:hAnsi="仿宋" w:hint="eastAsia"/>
          <w:sz w:val="32"/>
          <w:szCs w:val="32"/>
        </w:rPr>
      </w:pPr>
    </w:p>
    <w:p w:rsidR="000D6A26" w:rsidRDefault="000D6A26" w:rsidP="000D6A2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D6A26" w:rsidRPr="000D6A26" w:rsidRDefault="000D6A26" w:rsidP="000D6A26">
      <w:pPr>
        <w:rPr>
          <w:rFonts w:ascii="仿宋" w:eastAsia="仿宋" w:hAnsi="仿宋"/>
          <w:sz w:val="22"/>
          <w:szCs w:val="32"/>
        </w:rPr>
      </w:pPr>
    </w:p>
    <w:p w:rsidR="00B0120C" w:rsidRDefault="000D6A26" w:rsidP="000D6A26">
      <w:pPr>
        <w:jc w:val="center"/>
        <w:rPr>
          <w:rFonts w:ascii="方正小标宋简体" w:eastAsia="方正小标宋简体" w:hAnsi="仿宋"/>
          <w:sz w:val="32"/>
          <w:szCs w:val="32"/>
        </w:rPr>
      </w:pPr>
      <w:r w:rsidRPr="000D6A26">
        <w:rPr>
          <w:rFonts w:ascii="方正小标宋简体" w:eastAsia="方正小标宋简体" w:hAnsi="仿宋" w:hint="eastAsia"/>
          <w:sz w:val="32"/>
          <w:szCs w:val="32"/>
        </w:rPr>
        <w:t>协会系统科普展品研发成果上报表</w:t>
      </w:r>
    </w:p>
    <w:p w:rsidR="00447773" w:rsidRPr="00447773" w:rsidRDefault="00447773" w:rsidP="00447773">
      <w:pPr>
        <w:rPr>
          <w:rFonts w:ascii="宋体" w:eastAsia="宋体" w:hAnsi="宋体"/>
          <w:sz w:val="28"/>
          <w:szCs w:val="32"/>
        </w:rPr>
      </w:pPr>
      <w:r w:rsidRPr="00447773">
        <w:rPr>
          <w:rFonts w:ascii="宋体" w:eastAsia="宋体" w:hAnsi="宋体" w:hint="eastAsia"/>
          <w:sz w:val="28"/>
          <w:szCs w:val="32"/>
        </w:rPr>
        <w:t>单位</w:t>
      </w:r>
      <w:r w:rsidRPr="00447773">
        <w:rPr>
          <w:rFonts w:ascii="宋体" w:eastAsia="宋体" w:hAnsi="宋体"/>
          <w:sz w:val="28"/>
          <w:szCs w:val="32"/>
        </w:rPr>
        <w:t>名称：</w:t>
      </w:r>
      <w:r w:rsidR="00317015">
        <w:rPr>
          <w:rFonts w:ascii="宋体" w:eastAsia="宋体" w:hAnsi="宋体" w:hint="eastAsia"/>
          <w:sz w:val="28"/>
          <w:szCs w:val="32"/>
        </w:rPr>
        <w:t xml:space="preserve">                    </w:t>
      </w:r>
      <w:r w:rsidRPr="00447773">
        <w:rPr>
          <w:rFonts w:ascii="宋体" w:eastAsia="宋体" w:hAnsi="宋体" w:hint="eastAsia"/>
          <w:sz w:val="28"/>
          <w:szCs w:val="32"/>
        </w:rPr>
        <w:t>联系人</w:t>
      </w:r>
      <w:r w:rsidR="00317015">
        <w:rPr>
          <w:rFonts w:ascii="宋体" w:eastAsia="宋体" w:hAnsi="宋体" w:hint="eastAsia"/>
          <w:sz w:val="28"/>
          <w:szCs w:val="32"/>
        </w:rPr>
        <w:t xml:space="preserve">：      </w:t>
      </w:r>
      <w:r w:rsidRPr="00447773">
        <w:rPr>
          <w:rFonts w:ascii="宋体" w:eastAsia="宋体" w:hAnsi="宋体" w:hint="eastAsia"/>
          <w:sz w:val="28"/>
          <w:szCs w:val="32"/>
        </w:rPr>
        <w:t>电话</w:t>
      </w:r>
      <w:r w:rsidRPr="00447773">
        <w:rPr>
          <w:rFonts w:ascii="宋体" w:eastAsia="宋体" w:hAnsi="宋体"/>
          <w:sz w:val="28"/>
          <w:szCs w:val="32"/>
        </w:rPr>
        <w:t>：</w:t>
      </w:r>
    </w:p>
    <w:tbl>
      <w:tblPr>
        <w:tblStyle w:val="a8"/>
        <w:tblW w:w="8500" w:type="dxa"/>
        <w:tblLook w:val="04A0"/>
      </w:tblPr>
      <w:tblGrid>
        <w:gridCol w:w="1696"/>
        <w:gridCol w:w="6804"/>
      </w:tblGrid>
      <w:tr w:rsidR="00447773" w:rsidRPr="00447773" w:rsidTr="00447773">
        <w:tc>
          <w:tcPr>
            <w:tcW w:w="1696" w:type="dxa"/>
          </w:tcPr>
          <w:p w:rsidR="00447773" w:rsidRPr="00447773" w:rsidRDefault="00447773" w:rsidP="009A1BF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447773">
              <w:rPr>
                <w:rFonts w:ascii="宋体" w:eastAsia="宋体" w:hAnsi="宋体" w:hint="eastAsia"/>
                <w:sz w:val="28"/>
                <w:szCs w:val="32"/>
              </w:rPr>
              <w:t>展品</w:t>
            </w:r>
            <w:r w:rsidRPr="00447773">
              <w:rPr>
                <w:rFonts w:ascii="宋体" w:eastAsia="宋体" w:hAnsi="宋体"/>
                <w:sz w:val="28"/>
                <w:szCs w:val="32"/>
              </w:rPr>
              <w:t>名称</w:t>
            </w:r>
          </w:p>
        </w:tc>
        <w:tc>
          <w:tcPr>
            <w:tcW w:w="6804" w:type="dxa"/>
          </w:tcPr>
          <w:p w:rsidR="00447773" w:rsidRPr="00447773" w:rsidRDefault="00447773" w:rsidP="00447773">
            <w:pPr>
              <w:tabs>
                <w:tab w:val="center" w:pos="3210"/>
                <w:tab w:val="left" w:pos="4575"/>
              </w:tabs>
              <w:jc w:val="left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447773" w:rsidRPr="00447773" w:rsidTr="00447773">
        <w:tc>
          <w:tcPr>
            <w:tcW w:w="8500" w:type="dxa"/>
            <w:gridSpan w:val="2"/>
          </w:tcPr>
          <w:p w:rsidR="00447773" w:rsidRPr="00447773" w:rsidRDefault="00447773" w:rsidP="00447773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32"/>
              </w:rPr>
            </w:pPr>
            <w:r w:rsidRPr="00447773">
              <w:rPr>
                <w:rFonts w:ascii="宋体" w:eastAsia="宋体" w:hAnsi="宋体" w:hint="eastAsia"/>
                <w:sz w:val="28"/>
                <w:szCs w:val="32"/>
              </w:rPr>
              <w:t>展品</w:t>
            </w:r>
            <w:r w:rsidRPr="00447773">
              <w:rPr>
                <w:rFonts w:ascii="宋体" w:eastAsia="宋体" w:hAnsi="宋体"/>
                <w:sz w:val="28"/>
                <w:szCs w:val="32"/>
              </w:rPr>
              <w:t>简介</w:t>
            </w:r>
            <w:r w:rsidRPr="00447773">
              <w:rPr>
                <w:rFonts w:ascii="宋体" w:eastAsia="宋体" w:hAnsi="宋体" w:hint="eastAsia"/>
                <w:sz w:val="28"/>
                <w:szCs w:val="32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研制</w:t>
            </w:r>
            <w:r w:rsidRPr="00447773">
              <w:rPr>
                <w:rFonts w:ascii="宋体" w:eastAsia="宋体" w:hAnsi="宋体"/>
                <w:sz w:val="28"/>
                <w:szCs w:val="32"/>
              </w:rPr>
              <w:t>时间、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关键</w:t>
            </w:r>
            <w:r>
              <w:rPr>
                <w:rFonts w:ascii="宋体" w:eastAsia="宋体" w:hAnsi="宋体"/>
                <w:sz w:val="28"/>
                <w:szCs w:val="32"/>
              </w:rPr>
              <w:t>技术、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科普</w:t>
            </w:r>
            <w:r>
              <w:rPr>
                <w:rFonts w:ascii="宋体" w:eastAsia="宋体" w:hAnsi="宋体"/>
                <w:sz w:val="28"/>
                <w:szCs w:val="32"/>
              </w:rPr>
              <w:t>内涵、</w:t>
            </w:r>
            <w:r w:rsidR="00317015">
              <w:rPr>
                <w:rFonts w:ascii="宋体" w:eastAsia="宋体" w:hAnsi="宋体" w:hint="eastAsia"/>
                <w:sz w:val="28"/>
                <w:szCs w:val="32"/>
              </w:rPr>
              <w:t>展示方式、观众反映、</w:t>
            </w:r>
            <w:r w:rsidRPr="00447773">
              <w:rPr>
                <w:rFonts w:ascii="宋体" w:eastAsia="宋体" w:hAnsi="宋体"/>
                <w:sz w:val="28"/>
                <w:szCs w:val="32"/>
              </w:rPr>
              <w:t>获得专利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和</w:t>
            </w:r>
            <w:r w:rsidRPr="00447773">
              <w:rPr>
                <w:rFonts w:ascii="宋体" w:eastAsia="宋体" w:hAnsi="宋体"/>
                <w:sz w:val="28"/>
                <w:szCs w:val="32"/>
              </w:rPr>
              <w:t>奖项情况、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年销售</w:t>
            </w:r>
            <w:r>
              <w:rPr>
                <w:rFonts w:ascii="宋体" w:eastAsia="宋体" w:hAnsi="宋体"/>
                <w:sz w:val="28"/>
                <w:szCs w:val="32"/>
              </w:rPr>
              <w:t>量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、</w:t>
            </w:r>
            <w:r>
              <w:rPr>
                <w:rFonts w:ascii="宋体" w:eastAsia="宋体" w:hAnsi="宋体"/>
                <w:sz w:val="28"/>
                <w:szCs w:val="32"/>
              </w:rPr>
              <w:t>市场评价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等</w:t>
            </w:r>
            <w:r>
              <w:rPr>
                <w:rFonts w:ascii="宋体" w:eastAsia="宋体" w:hAnsi="宋体"/>
                <w:sz w:val="28"/>
                <w:szCs w:val="32"/>
              </w:rPr>
              <w:t>，请附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展品</w:t>
            </w:r>
            <w:r>
              <w:rPr>
                <w:rFonts w:ascii="宋体" w:eastAsia="宋体" w:hAnsi="宋体"/>
                <w:sz w:val="28"/>
                <w:szCs w:val="32"/>
              </w:rPr>
              <w:t>图片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2-3张</w:t>
            </w:r>
            <w:r w:rsidRPr="00447773">
              <w:rPr>
                <w:rFonts w:ascii="宋体" w:eastAsia="宋体" w:hAnsi="宋体" w:hint="eastAsia"/>
                <w:sz w:val="28"/>
                <w:szCs w:val="32"/>
              </w:rPr>
              <w:t>）</w:t>
            </w: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  <w:p w:rsidR="00447773" w:rsidRPr="00447773" w:rsidRDefault="00447773" w:rsidP="00447773">
            <w:pPr>
              <w:rPr>
                <w:rFonts w:ascii="宋体" w:eastAsia="宋体" w:hAnsi="宋体"/>
                <w:sz w:val="28"/>
                <w:szCs w:val="32"/>
              </w:rPr>
            </w:pPr>
          </w:p>
        </w:tc>
      </w:tr>
    </w:tbl>
    <w:p w:rsidR="009A1BFF" w:rsidRPr="009A1BFF" w:rsidRDefault="009A1BFF" w:rsidP="000D6A26">
      <w:pPr>
        <w:jc w:val="center"/>
        <w:rPr>
          <w:rFonts w:ascii="方正小标宋简体" w:eastAsia="方正小标宋简体" w:hAnsi="仿宋" w:cs="Times New Roman"/>
          <w:b/>
          <w:sz w:val="28"/>
          <w:szCs w:val="28"/>
        </w:rPr>
      </w:pPr>
    </w:p>
    <w:sectPr w:rsidR="009A1BFF" w:rsidRPr="009A1BFF" w:rsidSect="00CF7A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31" w:rsidRDefault="00FC5A31" w:rsidP="008E6DAF">
      <w:r>
        <w:separator/>
      </w:r>
    </w:p>
  </w:endnote>
  <w:endnote w:type="continuationSeparator" w:id="1">
    <w:p w:rsidR="00FC5A31" w:rsidRDefault="00FC5A31" w:rsidP="008E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Content>
        <w:r w:rsidR="003A2A27"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="003A2A27" w:rsidRPr="008E6DAF">
          <w:rPr>
            <w:rFonts w:ascii="宋体" w:eastAsia="宋体" w:hAnsi="宋体"/>
            <w:sz w:val="24"/>
          </w:rPr>
          <w:fldChar w:fldCharType="separate"/>
        </w:r>
        <w:r w:rsidR="00194523" w:rsidRPr="00194523">
          <w:rPr>
            <w:rFonts w:ascii="宋体" w:eastAsia="宋体" w:hAnsi="宋体"/>
            <w:noProof/>
            <w:sz w:val="24"/>
            <w:lang w:val="zh-CN"/>
          </w:rPr>
          <w:t>7</w:t>
        </w:r>
        <w:r w:rsidR="003A2A27"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31" w:rsidRDefault="00FC5A31" w:rsidP="008E6DAF">
      <w:r>
        <w:separator/>
      </w:r>
    </w:p>
  </w:footnote>
  <w:footnote w:type="continuationSeparator" w:id="1">
    <w:p w:rsidR="00FC5A31" w:rsidRDefault="00FC5A31" w:rsidP="008E6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82F"/>
    <w:multiLevelType w:val="hybridMultilevel"/>
    <w:tmpl w:val="F7E0D578"/>
    <w:lvl w:ilvl="0" w:tplc="E9F28D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7E4BFE"/>
    <w:multiLevelType w:val="hybridMultilevel"/>
    <w:tmpl w:val="2D4291FA"/>
    <w:lvl w:ilvl="0" w:tplc="3184E3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534124"/>
    <w:multiLevelType w:val="hybridMultilevel"/>
    <w:tmpl w:val="269C99B4"/>
    <w:lvl w:ilvl="0" w:tplc="F6F6F0B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4A2A6E35"/>
    <w:multiLevelType w:val="hybridMultilevel"/>
    <w:tmpl w:val="AA88C58A"/>
    <w:lvl w:ilvl="0" w:tplc="56B4C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42966BE"/>
    <w:multiLevelType w:val="hybridMultilevel"/>
    <w:tmpl w:val="95F091A0"/>
    <w:lvl w:ilvl="0" w:tplc="554A6F42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>
    <w:nsid w:val="72340A90"/>
    <w:multiLevelType w:val="hybridMultilevel"/>
    <w:tmpl w:val="2D4291FA"/>
    <w:lvl w:ilvl="0" w:tplc="3184E3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917"/>
    <w:rsid w:val="00000207"/>
    <w:rsid w:val="000333B8"/>
    <w:rsid w:val="000352F3"/>
    <w:rsid w:val="00062071"/>
    <w:rsid w:val="00066BE1"/>
    <w:rsid w:val="00086F53"/>
    <w:rsid w:val="00094161"/>
    <w:rsid w:val="000A14C7"/>
    <w:rsid w:val="000A1BD4"/>
    <w:rsid w:val="000A7093"/>
    <w:rsid w:val="000B05E0"/>
    <w:rsid w:val="000B1E31"/>
    <w:rsid w:val="000D16F3"/>
    <w:rsid w:val="000D1A92"/>
    <w:rsid w:val="000D2A82"/>
    <w:rsid w:val="000D6A26"/>
    <w:rsid w:val="000D735C"/>
    <w:rsid w:val="000E5506"/>
    <w:rsid w:val="000F7EE0"/>
    <w:rsid w:val="00102D02"/>
    <w:rsid w:val="00103787"/>
    <w:rsid w:val="00103B35"/>
    <w:rsid w:val="001165E9"/>
    <w:rsid w:val="00121A2F"/>
    <w:rsid w:val="0012673F"/>
    <w:rsid w:val="0014093C"/>
    <w:rsid w:val="00177645"/>
    <w:rsid w:val="001867A2"/>
    <w:rsid w:val="00194523"/>
    <w:rsid w:val="001A23F6"/>
    <w:rsid w:val="001A2D1E"/>
    <w:rsid w:val="001B137D"/>
    <w:rsid w:val="001B54C1"/>
    <w:rsid w:val="001C28D5"/>
    <w:rsid w:val="001C7915"/>
    <w:rsid w:val="001D77A9"/>
    <w:rsid w:val="001E2801"/>
    <w:rsid w:val="001E2852"/>
    <w:rsid w:val="001E39A1"/>
    <w:rsid w:val="001F5953"/>
    <w:rsid w:val="001F5FCD"/>
    <w:rsid w:val="0020217A"/>
    <w:rsid w:val="002058C4"/>
    <w:rsid w:val="002129FF"/>
    <w:rsid w:val="00214771"/>
    <w:rsid w:val="002219C6"/>
    <w:rsid w:val="00223DA1"/>
    <w:rsid w:val="00225AB7"/>
    <w:rsid w:val="002273EB"/>
    <w:rsid w:val="00232F23"/>
    <w:rsid w:val="002365D8"/>
    <w:rsid w:val="00241649"/>
    <w:rsid w:val="00244B33"/>
    <w:rsid w:val="00245DD3"/>
    <w:rsid w:val="00264F26"/>
    <w:rsid w:val="002702E7"/>
    <w:rsid w:val="002A4398"/>
    <w:rsid w:val="002A527B"/>
    <w:rsid w:val="002B097C"/>
    <w:rsid w:val="002C17F4"/>
    <w:rsid w:val="002C1F71"/>
    <w:rsid w:val="002D2C3F"/>
    <w:rsid w:val="002E40CF"/>
    <w:rsid w:val="002F1AEC"/>
    <w:rsid w:val="002F4AA3"/>
    <w:rsid w:val="002F6CE8"/>
    <w:rsid w:val="00300FAB"/>
    <w:rsid w:val="00303DA3"/>
    <w:rsid w:val="0030635B"/>
    <w:rsid w:val="00307387"/>
    <w:rsid w:val="00317015"/>
    <w:rsid w:val="0033249B"/>
    <w:rsid w:val="003359D4"/>
    <w:rsid w:val="00341484"/>
    <w:rsid w:val="003612DE"/>
    <w:rsid w:val="0036631C"/>
    <w:rsid w:val="0038232E"/>
    <w:rsid w:val="00383915"/>
    <w:rsid w:val="003855E8"/>
    <w:rsid w:val="003938CC"/>
    <w:rsid w:val="00394E1C"/>
    <w:rsid w:val="003A2A27"/>
    <w:rsid w:val="003B2AD1"/>
    <w:rsid w:val="003C535D"/>
    <w:rsid w:val="003E26AC"/>
    <w:rsid w:val="003E3D88"/>
    <w:rsid w:val="003F2BC7"/>
    <w:rsid w:val="003F370E"/>
    <w:rsid w:val="00401EAD"/>
    <w:rsid w:val="0040399E"/>
    <w:rsid w:val="0040708E"/>
    <w:rsid w:val="00407BB1"/>
    <w:rsid w:val="00411B86"/>
    <w:rsid w:val="00414EE1"/>
    <w:rsid w:val="00421E7C"/>
    <w:rsid w:val="0042231D"/>
    <w:rsid w:val="0043354D"/>
    <w:rsid w:val="00434B2D"/>
    <w:rsid w:val="0043689C"/>
    <w:rsid w:val="00437B35"/>
    <w:rsid w:val="00447773"/>
    <w:rsid w:val="00447B3E"/>
    <w:rsid w:val="0046466F"/>
    <w:rsid w:val="0048106D"/>
    <w:rsid w:val="00484CC7"/>
    <w:rsid w:val="00494917"/>
    <w:rsid w:val="00495066"/>
    <w:rsid w:val="00497F99"/>
    <w:rsid w:val="004A1D3E"/>
    <w:rsid w:val="004A5011"/>
    <w:rsid w:val="004B0E18"/>
    <w:rsid w:val="004B3494"/>
    <w:rsid w:val="004C6CFA"/>
    <w:rsid w:val="004E6816"/>
    <w:rsid w:val="004F4666"/>
    <w:rsid w:val="00511752"/>
    <w:rsid w:val="00525D90"/>
    <w:rsid w:val="005375B9"/>
    <w:rsid w:val="00540BD5"/>
    <w:rsid w:val="0054163F"/>
    <w:rsid w:val="00543B36"/>
    <w:rsid w:val="0056497D"/>
    <w:rsid w:val="0057121E"/>
    <w:rsid w:val="00581F30"/>
    <w:rsid w:val="00582D68"/>
    <w:rsid w:val="00583203"/>
    <w:rsid w:val="00591E77"/>
    <w:rsid w:val="005934C0"/>
    <w:rsid w:val="005A6DB2"/>
    <w:rsid w:val="005B23E8"/>
    <w:rsid w:val="005C0B7F"/>
    <w:rsid w:val="005C4D1D"/>
    <w:rsid w:val="005D0847"/>
    <w:rsid w:val="005D3CBB"/>
    <w:rsid w:val="005D5236"/>
    <w:rsid w:val="005D5DDD"/>
    <w:rsid w:val="0062257B"/>
    <w:rsid w:val="006314F8"/>
    <w:rsid w:val="00637795"/>
    <w:rsid w:val="00640589"/>
    <w:rsid w:val="00671F0C"/>
    <w:rsid w:val="0067265B"/>
    <w:rsid w:val="00681746"/>
    <w:rsid w:val="00681EDE"/>
    <w:rsid w:val="00691397"/>
    <w:rsid w:val="00692F93"/>
    <w:rsid w:val="00694B74"/>
    <w:rsid w:val="0069576A"/>
    <w:rsid w:val="006B0AF3"/>
    <w:rsid w:val="006B14FC"/>
    <w:rsid w:val="006B7067"/>
    <w:rsid w:val="006D401A"/>
    <w:rsid w:val="006F3D1D"/>
    <w:rsid w:val="006F425B"/>
    <w:rsid w:val="006F66D7"/>
    <w:rsid w:val="00710451"/>
    <w:rsid w:val="00711BF5"/>
    <w:rsid w:val="00716221"/>
    <w:rsid w:val="007414FF"/>
    <w:rsid w:val="00751C82"/>
    <w:rsid w:val="00753662"/>
    <w:rsid w:val="00773C8B"/>
    <w:rsid w:val="007822D0"/>
    <w:rsid w:val="00796FCF"/>
    <w:rsid w:val="007A311C"/>
    <w:rsid w:val="007B10A0"/>
    <w:rsid w:val="007B20F9"/>
    <w:rsid w:val="007B38E6"/>
    <w:rsid w:val="007B7144"/>
    <w:rsid w:val="007C55E1"/>
    <w:rsid w:val="007E6D1A"/>
    <w:rsid w:val="007F04F1"/>
    <w:rsid w:val="007F0F98"/>
    <w:rsid w:val="007F7E78"/>
    <w:rsid w:val="00800A13"/>
    <w:rsid w:val="008027BA"/>
    <w:rsid w:val="008065B6"/>
    <w:rsid w:val="00811918"/>
    <w:rsid w:val="00813B2C"/>
    <w:rsid w:val="00816D01"/>
    <w:rsid w:val="00816FE3"/>
    <w:rsid w:val="0081756C"/>
    <w:rsid w:val="00817FFB"/>
    <w:rsid w:val="00821CD4"/>
    <w:rsid w:val="00824FEA"/>
    <w:rsid w:val="008269B9"/>
    <w:rsid w:val="00826A54"/>
    <w:rsid w:val="00827533"/>
    <w:rsid w:val="00831B51"/>
    <w:rsid w:val="00834EEC"/>
    <w:rsid w:val="00836C4E"/>
    <w:rsid w:val="00852C14"/>
    <w:rsid w:val="0086714B"/>
    <w:rsid w:val="00872EF7"/>
    <w:rsid w:val="00876ECC"/>
    <w:rsid w:val="008866B8"/>
    <w:rsid w:val="00891F51"/>
    <w:rsid w:val="0089284F"/>
    <w:rsid w:val="00893696"/>
    <w:rsid w:val="00893EBF"/>
    <w:rsid w:val="008A1C04"/>
    <w:rsid w:val="008A1F23"/>
    <w:rsid w:val="008B1103"/>
    <w:rsid w:val="008B2F92"/>
    <w:rsid w:val="008B447C"/>
    <w:rsid w:val="008C1CC7"/>
    <w:rsid w:val="008D1494"/>
    <w:rsid w:val="008E081B"/>
    <w:rsid w:val="008E5A40"/>
    <w:rsid w:val="008E6DAF"/>
    <w:rsid w:val="008F101C"/>
    <w:rsid w:val="008F2340"/>
    <w:rsid w:val="009177FF"/>
    <w:rsid w:val="009200AF"/>
    <w:rsid w:val="00924210"/>
    <w:rsid w:val="00933218"/>
    <w:rsid w:val="00933405"/>
    <w:rsid w:val="009434CB"/>
    <w:rsid w:val="00943A12"/>
    <w:rsid w:val="009508A7"/>
    <w:rsid w:val="0095640E"/>
    <w:rsid w:val="009677BA"/>
    <w:rsid w:val="009726CC"/>
    <w:rsid w:val="00977FB0"/>
    <w:rsid w:val="009923C2"/>
    <w:rsid w:val="00995087"/>
    <w:rsid w:val="009A1BFF"/>
    <w:rsid w:val="009B1491"/>
    <w:rsid w:val="009C5A4E"/>
    <w:rsid w:val="009C654D"/>
    <w:rsid w:val="009D21ED"/>
    <w:rsid w:val="009E5209"/>
    <w:rsid w:val="009F152F"/>
    <w:rsid w:val="00A04B95"/>
    <w:rsid w:val="00A12097"/>
    <w:rsid w:val="00A2546D"/>
    <w:rsid w:val="00A34B9C"/>
    <w:rsid w:val="00A426CE"/>
    <w:rsid w:val="00A648B7"/>
    <w:rsid w:val="00A91576"/>
    <w:rsid w:val="00A926BA"/>
    <w:rsid w:val="00AC33CD"/>
    <w:rsid w:val="00AD1CF3"/>
    <w:rsid w:val="00AD2765"/>
    <w:rsid w:val="00AF27AB"/>
    <w:rsid w:val="00AF3E11"/>
    <w:rsid w:val="00AF49C6"/>
    <w:rsid w:val="00AF763C"/>
    <w:rsid w:val="00B0120C"/>
    <w:rsid w:val="00B153B8"/>
    <w:rsid w:val="00B17AA3"/>
    <w:rsid w:val="00B304AD"/>
    <w:rsid w:val="00B31FA5"/>
    <w:rsid w:val="00B502AC"/>
    <w:rsid w:val="00B51132"/>
    <w:rsid w:val="00B51E4B"/>
    <w:rsid w:val="00B6414B"/>
    <w:rsid w:val="00B64958"/>
    <w:rsid w:val="00B667FE"/>
    <w:rsid w:val="00B82B96"/>
    <w:rsid w:val="00B950A7"/>
    <w:rsid w:val="00BA1895"/>
    <w:rsid w:val="00BB10CB"/>
    <w:rsid w:val="00BB4A84"/>
    <w:rsid w:val="00BC743A"/>
    <w:rsid w:val="00BC7DFC"/>
    <w:rsid w:val="00BD33FD"/>
    <w:rsid w:val="00BD51FB"/>
    <w:rsid w:val="00BD6CF5"/>
    <w:rsid w:val="00BE24AD"/>
    <w:rsid w:val="00BE2CD4"/>
    <w:rsid w:val="00BE59F8"/>
    <w:rsid w:val="00BF1379"/>
    <w:rsid w:val="00BF3CD2"/>
    <w:rsid w:val="00C05FAD"/>
    <w:rsid w:val="00C1165C"/>
    <w:rsid w:val="00C35A82"/>
    <w:rsid w:val="00C43BCB"/>
    <w:rsid w:val="00C51032"/>
    <w:rsid w:val="00C63B87"/>
    <w:rsid w:val="00C65BDA"/>
    <w:rsid w:val="00C744DC"/>
    <w:rsid w:val="00C76384"/>
    <w:rsid w:val="00C774A9"/>
    <w:rsid w:val="00C859CE"/>
    <w:rsid w:val="00C90E87"/>
    <w:rsid w:val="00C913E4"/>
    <w:rsid w:val="00C93690"/>
    <w:rsid w:val="00C94844"/>
    <w:rsid w:val="00CC20D2"/>
    <w:rsid w:val="00CC62C2"/>
    <w:rsid w:val="00CF1C4C"/>
    <w:rsid w:val="00CF51E7"/>
    <w:rsid w:val="00CF7A1D"/>
    <w:rsid w:val="00D061CE"/>
    <w:rsid w:val="00D319D1"/>
    <w:rsid w:val="00D36BF1"/>
    <w:rsid w:val="00D43EDA"/>
    <w:rsid w:val="00D508DC"/>
    <w:rsid w:val="00D53561"/>
    <w:rsid w:val="00D53CAA"/>
    <w:rsid w:val="00D636A3"/>
    <w:rsid w:val="00D71025"/>
    <w:rsid w:val="00D9251D"/>
    <w:rsid w:val="00DB7888"/>
    <w:rsid w:val="00DD00D2"/>
    <w:rsid w:val="00DD5FC8"/>
    <w:rsid w:val="00DD6EEE"/>
    <w:rsid w:val="00DE0DF7"/>
    <w:rsid w:val="00DE7A74"/>
    <w:rsid w:val="00DF44E9"/>
    <w:rsid w:val="00E17EB2"/>
    <w:rsid w:val="00E22043"/>
    <w:rsid w:val="00E25E30"/>
    <w:rsid w:val="00E30F8C"/>
    <w:rsid w:val="00E356CD"/>
    <w:rsid w:val="00E40DDA"/>
    <w:rsid w:val="00E44A3B"/>
    <w:rsid w:val="00E450DB"/>
    <w:rsid w:val="00E54B9E"/>
    <w:rsid w:val="00E60FEA"/>
    <w:rsid w:val="00E73C53"/>
    <w:rsid w:val="00E950E3"/>
    <w:rsid w:val="00EC3348"/>
    <w:rsid w:val="00ED307A"/>
    <w:rsid w:val="00ED72ED"/>
    <w:rsid w:val="00EE3770"/>
    <w:rsid w:val="00F02E86"/>
    <w:rsid w:val="00F04754"/>
    <w:rsid w:val="00F065DE"/>
    <w:rsid w:val="00F11192"/>
    <w:rsid w:val="00F15B84"/>
    <w:rsid w:val="00F16E27"/>
    <w:rsid w:val="00F3180C"/>
    <w:rsid w:val="00F31DEB"/>
    <w:rsid w:val="00F323CE"/>
    <w:rsid w:val="00F41C6F"/>
    <w:rsid w:val="00F454E2"/>
    <w:rsid w:val="00F5324A"/>
    <w:rsid w:val="00F534ED"/>
    <w:rsid w:val="00F5622E"/>
    <w:rsid w:val="00F65DD8"/>
    <w:rsid w:val="00F71137"/>
    <w:rsid w:val="00F778AE"/>
    <w:rsid w:val="00F939E3"/>
    <w:rsid w:val="00FA0F39"/>
    <w:rsid w:val="00FA2929"/>
    <w:rsid w:val="00FC5A31"/>
    <w:rsid w:val="00FE73AD"/>
    <w:rsid w:val="00FF24A1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paragraph" w:styleId="a6">
    <w:name w:val="List Paragraph"/>
    <w:basedOn w:val="a"/>
    <w:uiPriority w:val="34"/>
    <w:qFormat/>
    <w:rsid w:val="000E55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A1C0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F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394E1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9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.jskp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9C9E-94E7-4829-BC81-1E0EB34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59</Words>
  <Characters>2052</Characters>
  <Application>Microsoft Office Word</Application>
  <DocSecurity>0</DocSecurity>
  <Lines>17</Lines>
  <Paragraphs>4</Paragraphs>
  <ScaleCrop>false</ScaleCrop>
  <Company>Sky123.Org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</cp:revision>
  <cp:lastPrinted>2017-01-22T03:22:00Z</cp:lastPrinted>
  <dcterms:created xsi:type="dcterms:W3CDTF">2017-04-19T03:57:00Z</dcterms:created>
  <dcterms:modified xsi:type="dcterms:W3CDTF">2017-04-19T08:01:00Z</dcterms:modified>
</cp:coreProperties>
</file>